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4715A6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3967CD">
        <w:rPr>
          <w:sz w:val="28"/>
          <w:szCs w:val="28"/>
          <w:u w:val="single"/>
        </w:rPr>
        <w:t>23.09.2020</w:t>
      </w:r>
      <w:r w:rsidR="00B55008">
        <w:rPr>
          <w:rFonts w:ascii="Arial Narrow" w:hAnsi="Arial Narrow"/>
        </w:rPr>
        <w:t xml:space="preserve"> 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3967CD" w:rsidRPr="003967CD">
        <w:rPr>
          <w:sz w:val="28"/>
          <w:szCs w:val="28"/>
          <w:u w:val="single"/>
        </w:rPr>
        <w:t>652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291589" w:rsidP="0059669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4A26B1" w:rsidRPr="004A26B1">
                    <w:rPr>
                      <w:sz w:val="28"/>
                      <w:szCs w:val="28"/>
                    </w:rPr>
                    <w:t xml:space="preserve"> в </w:t>
                  </w:r>
                  <w:r w:rsidR="003B5F10">
                    <w:rPr>
                      <w:sz w:val="28"/>
                      <w:szCs w:val="28"/>
                    </w:rPr>
                    <w:t xml:space="preserve">Постановление Администрации городского округа Анадырь  от </w:t>
                  </w:r>
                  <w:r w:rsidR="00EC6AAD">
                    <w:rPr>
                      <w:sz w:val="28"/>
                      <w:szCs w:val="28"/>
                    </w:rPr>
                    <w:t xml:space="preserve">         </w:t>
                  </w:r>
                  <w:r w:rsidR="003B5F10">
                    <w:rPr>
                      <w:sz w:val="28"/>
                      <w:szCs w:val="28"/>
                    </w:rPr>
                    <w:t>1</w:t>
                  </w:r>
                  <w:r w:rsidR="00596698">
                    <w:rPr>
                      <w:sz w:val="28"/>
                      <w:szCs w:val="28"/>
                    </w:rPr>
                    <w:t xml:space="preserve"> сентября </w:t>
                  </w:r>
                  <w:r w:rsidR="003B5F10">
                    <w:rPr>
                      <w:sz w:val="28"/>
                      <w:szCs w:val="28"/>
                    </w:rPr>
                    <w:t xml:space="preserve">2020 </w:t>
                  </w:r>
                  <w:r w:rsidR="00EC6AAD">
                    <w:rPr>
                      <w:sz w:val="28"/>
                      <w:szCs w:val="28"/>
                    </w:rPr>
                    <w:t xml:space="preserve">года </w:t>
                  </w:r>
                  <w:r w:rsidR="003B5F10">
                    <w:rPr>
                      <w:sz w:val="28"/>
                      <w:szCs w:val="28"/>
                    </w:rPr>
                    <w:t>№ 606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4A26B1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 xml:space="preserve">В </w:t>
      </w:r>
      <w:r w:rsidR="00207F9A">
        <w:rPr>
          <w:rFonts w:ascii="Times New Roman" w:hAnsi="Times New Roman"/>
          <w:sz w:val="28"/>
          <w:szCs w:val="28"/>
        </w:rPr>
        <w:t xml:space="preserve">связи </w:t>
      </w:r>
      <w:r w:rsidR="00033644">
        <w:rPr>
          <w:rFonts w:ascii="Times New Roman" w:hAnsi="Times New Roman"/>
          <w:sz w:val="28"/>
          <w:szCs w:val="28"/>
        </w:rPr>
        <w:t>с досрочным выполнением</w:t>
      </w:r>
      <w:r w:rsidR="00371774">
        <w:rPr>
          <w:rFonts w:ascii="Times New Roman" w:hAnsi="Times New Roman"/>
          <w:sz w:val="28"/>
          <w:szCs w:val="28"/>
        </w:rPr>
        <w:t xml:space="preserve"> </w:t>
      </w:r>
      <w:r w:rsidR="006371BB">
        <w:rPr>
          <w:rFonts w:ascii="Times New Roman" w:hAnsi="Times New Roman"/>
          <w:sz w:val="28"/>
          <w:szCs w:val="28"/>
        </w:rPr>
        <w:t>ремонтных работ автомобиль</w:t>
      </w:r>
      <w:r w:rsidR="00320AEA">
        <w:rPr>
          <w:rFonts w:ascii="Times New Roman" w:hAnsi="Times New Roman"/>
          <w:sz w:val="28"/>
          <w:szCs w:val="28"/>
        </w:rPr>
        <w:t>ной дороги по улице Энергетиков</w:t>
      </w:r>
      <w:r w:rsidR="00351976">
        <w:rPr>
          <w:rFonts w:ascii="Times New Roman" w:hAnsi="Times New Roman"/>
          <w:sz w:val="28"/>
          <w:szCs w:val="28"/>
        </w:rPr>
        <w:t>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A54AA4" w:rsidRDefault="00A54AA4" w:rsidP="00CA3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F4C">
        <w:rPr>
          <w:sz w:val="28"/>
          <w:szCs w:val="28"/>
        </w:rPr>
        <w:t xml:space="preserve">1. </w:t>
      </w:r>
      <w:r w:rsidRPr="005F0F4C">
        <w:rPr>
          <w:color w:val="000000"/>
          <w:spacing w:val="-1"/>
          <w:sz w:val="28"/>
          <w:szCs w:val="28"/>
        </w:rPr>
        <w:t>Внести</w:t>
      </w:r>
      <w:r w:rsidRPr="005F0F4C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 городского округа Анадырь от 1</w:t>
      </w:r>
      <w:r w:rsidRPr="005F0F4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F0F4C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606</w:t>
      </w:r>
      <w:r w:rsidRPr="005F0F4C">
        <w:rPr>
          <w:sz w:val="28"/>
          <w:szCs w:val="28"/>
        </w:rPr>
        <w:t xml:space="preserve"> «</w:t>
      </w:r>
      <w:r w:rsidRPr="004A26B1">
        <w:rPr>
          <w:sz w:val="28"/>
          <w:szCs w:val="28"/>
        </w:rPr>
        <w:t>О внесении изменения в маршрут движения пассажирского автобуса</w:t>
      </w:r>
      <w:r w:rsidR="00C66A53">
        <w:rPr>
          <w:sz w:val="28"/>
          <w:szCs w:val="28"/>
        </w:rPr>
        <w:t xml:space="preserve"> </w:t>
      </w:r>
      <w:r>
        <w:rPr>
          <w:sz w:val="28"/>
          <w:szCs w:val="28"/>
        </w:rPr>
        <w:t>№ 1, № 2, № 3</w:t>
      </w:r>
      <w:r w:rsidRPr="004A26B1">
        <w:rPr>
          <w:sz w:val="28"/>
          <w:szCs w:val="28"/>
        </w:rPr>
        <w:t xml:space="preserve"> на территории городского округа Анадырь</w:t>
      </w:r>
      <w:r w:rsidRPr="005F0F4C">
        <w:rPr>
          <w:sz w:val="28"/>
          <w:szCs w:val="28"/>
        </w:rPr>
        <w:t xml:space="preserve">» </w:t>
      </w:r>
      <w:r w:rsidR="00B651B8">
        <w:rPr>
          <w:sz w:val="28"/>
          <w:szCs w:val="28"/>
        </w:rPr>
        <w:t>(далее – П</w:t>
      </w:r>
      <w:r>
        <w:rPr>
          <w:sz w:val="28"/>
          <w:szCs w:val="28"/>
        </w:rPr>
        <w:t xml:space="preserve">остановление) </w:t>
      </w:r>
      <w:r w:rsidRPr="005F0F4C">
        <w:rPr>
          <w:sz w:val="28"/>
          <w:szCs w:val="28"/>
        </w:rPr>
        <w:t>следующие изменения:</w:t>
      </w:r>
    </w:p>
    <w:p w:rsidR="00591F8A" w:rsidRDefault="00A54AA4" w:rsidP="00175E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1BB">
        <w:rPr>
          <w:sz w:val="28"/>
          <w:szCs w:val="28"/>
        </w:rPr>
        <w:t xml:space="preserve">В </w:t>
      </w:r>
      <w:r w:rsidR="00B651B8">
        <w:rPr>
          <w:sz w:val="28"/>
          <w:szCs w:val="28"/>
        </w:rPr>
        <w:t>пункте 1 П</w:t>
      </w:r>
      <w:r w:rsidR="006371BB">
        <w:rPr>
          <w:sz w:val="28"/>
          <w:szCs w:val="28"/>
        </w:rPr>
        <w:t xml:space="preserve">остановления </w:t>
      </w:r>
      <w:r w:rsidR="006371BB" w:rsidRPr="005F0F4C">
        <w:rPr>
          <w:sz w:val="28"/>
          <w:szCs w:val="28"/>
        </w:rPr>
        <w:t>слова «</w:t>
      </w:r>
      <w:r w:rsidR="006371BB">
        <w:rPr>
          <w:sz w:val="28"/>
          <w:szCs w:val="28"/>
        </w:rPr>
        <w:t>12</w:t>
      </w:r>
      <w:r w:rsidR="006371BB" w:rsidRPr="005F0F4C">
        <w:rPr>
          <w:sz w:val="28"/>
          <w:szCs w:val="28"/>
        </w:rPr>
        <w:t xml:space="preserve"> </w:t>
      </w:r>
      <w:r w:rsidR="006371BB">
        <w:rPr>
          <w:sz w:val="28"/>
          <w:szCs w:val="28"/>
        </w:rPr>
        <w:t>октября</w:t>
      </w:r>
      <w:r w:rsidR="006371BB" w:rsidRPr="005F0F4C">
        <w:rPr>
          <w:sz w:val="28"/>
          <w:szCs w:val="28"/>
        </w:rPr>
        <w:t xml:space="preserve">» заменить словами </w:t>
      </w:r>
      <w:r w:rsidR="006819B1">
        <w:rPr>
          <w:sz w:val="28"/>
          <w:szCs w:val="28"/>
        </w:rPr>
        <w:t xml:space="preserve">            </w:t>
      </w:r>
      <w:r w:rsidR="006371BB" w:rsidRPr="005F0F4C">
        <w:rPr>
          <w:sz w:val="28"/>
          <w:szCs w:val="28"/>
        </w:rPr>
        <w:t>«</w:t>
      </w:r>
      <w:r w:rsidR="006371BB">
        <w:rPr>
          <w:sz w:val="28"/>
          <w:szCs w:val="28"/>
        </w:rPr>
        <w:t>2</w:t>
      </w:r>
      <w:r w:rsidR="00C970ED">
        <w:rPr>
          <w:sz w:val="28"/>
          <w:szCs w:val="28"/>
        </w:rPr>
        <w:t>4</w:t>
      </w:r>
      <w:r w:rsidR="006371BB" w:rsidRPr="005F0F4C">
        <w:rPr>
          <w:sz w:val="28"/>
          <w:szCs w:val="28"/>
        </w:rPr>
        <w:t xml:space="preserve"> </w:t>
      </w:r>
      <w:r w:rsidR="006371BB">
        <w:rPr>
          <w:sz w:val="28"/>
          <w:szCs w:val="28"/>
        </w:rPr>
        <w:t>сентября</w:t>
      </w:r>
      <w:r w:rsidR="006371BB" w:rsidRPr="005F0F4C">
        <w:rPr>
          <w:sz w:val="28"/>
          <w:szCs w:val="28"/>
        </w:rPr>
        <w:t>»</w:t>
      </w:r>
      <w:r w:rsidR="006371BB">
        <w:rPr>
          <w:sz w:val="28"/>
          <w:szCs w:val="28"/>
        </w:rPr>
        <w:t>.</w:t>
      </w:r>
    </w:p>
    <w:p w:rsidR="002B6025" w:rsidRDefault="002B6025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A62B4" w:rsidRDefault="00EA62B4" w:rsidP="00262721">
      <w:pPr>
        <w:tabs>
          <w:tab w:val="left" w:pos="5760"/>
        </w:tabs>
        <w:jc w:val="both"/>
        <w:rPr>
          <w:sz w:val="28"/>
          <w:szCs w:val="28"/>
        </w:rPr>
      </w:pPr>
    </w:p>
    <w:p w:rsidR="007F53C8" w:rsidRPr="00172EBD" w:rsidRDefault="00B158C5" w:rsidP="00262721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14DDE" w:rsidRPr="00172E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14DDE"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</w:t>
      </w:r>
      <w:r w:rsidR="00262F67">
        <w:rPr>
          <w:sz w:val="28"/>
          <w:szCs w:val="28"/>
        </w:rPr>
        <w:t xml:space="preserve">     </w:t>
      </w:r>
      <w:r w:rsidR="00F33ED9">
        <w:rPr>
          <w:sz w:val="28"/>
          <w:szCs w:val="28"/>
        </w:rPr>
        <w:t xml:space="preserve"> </w:t>
      </w:r>
      <w:r w:rsidR="001618F2">
        <w:rPr>
          <w:sz w:val="28"/>
          <w:szCs w:val="28"/>
        </w:rPr>
        <w:t xml:space="preserve"> </w:t>
      </w:r>
      <w:r w:rsidR="00F3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А. Гончар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DE798C">
          <w:headerReference w:type="default" r:id="rId9"/>
          <w:pgSz w:w="11906" w:h="16838"/>
          <w:pgMar w:top="249" w:right="567" w:bottom="142" w:left="1588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  <w:bookmarkStart w:id="0" w:name="_GoBack"/>
      <w:bookmarkEnd w:id="0"/>
    </w:p>
    <w:sectPr w:rsidR="00221F40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C5" w:rsidRDefault="00701AC5" w:rsidP="008D4CC8">
      <w:r>
        <w:separator/>
      </w:r>
    </w:p>
  </w:endnote>
  <w:endnote w:type="continuationSeparator" w:id="0">
    <w:p w:rsidR="00701AC5" w:rsidRDefault="00701AC5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C5" w:rsidRDefault="00701AC5" w:rsidP="008D4CC8">
      <w:r>
        <w:separator/>
      </w:r>
    </w:p>
  </w:footnote>
  <w:footnote w:type="continuationSeparator" w:id="0">
    <w:p w:rsidR="00701AC5" w:rsidRDefault="00701AC5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3F">
      <w:rPr>
        <w:noProof/>
      </w:rPr>
      <w:t>2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5E00"/>
    <w:rsid w:val="00026C80"/>
    <w:rsid w:val="00031056"/>
    <w:rsid w:val="00033644"/>
    <w:rsid w:val="00036DDD"/>
    <w:rsid w:val="00050B5C"/>
    <w:rsid w:val="00063372"/>
    <w:rsid w:val="000715D4"/>
    <w:rsid w:val="00075A1B"/>
    <w:rsid w:val="000B34D2"/>
    <w:rsid w:val="000B66B9"/>
    <w:rsid w:val="000C4902"/>
    <w:rsid w:val="000F0A1C"/>
    <w:rsid w:val="000F4BD6"/>
    <w:rsid w:val="0010772B"/>
    <w:rsid w:val="001108AF"/>
    <w:rsid w:val="00116CB8"/>
    <w:rsid w:val="00126CA6"/>
    <w:rsid w:val="00131117"/>
    <w:rsid w:val="00131F2E"/>
    <w:rsid w:val="00136227"/>
    <w:rsid w:val="00141EFB"/>
    <w:rsid w:val="0014204F"/>
    <w:rsid w:val="0014410C"/>
    <w:rsid w:val="0015025D"/>
    <w:rsid w:val="00160CF3"/>
    <w:rsid w:val="001618F2"/>
    <w:rsid w:val="00172EBD"/>
    <w:rsid w:val="00173493"/>
    <w:rsid w:val="00175E78"/>
    <w:rsid w:val="00176FAD"/>
    <w:rsid w:val="001815D5"/>
    <w:rsid w:val="0019020E"/>
    <w:rsid w:val="001A5807"/>
    <w:rsid w:val="001A65F2"/>
    <w:rsid w:val="001C03E4"/>
    <w:rsid w:val="001E7B5B"/>
    <w:rsid w:val="00203B3D"/>
    <w:rsid w:val="00207F9A"/>
    <w:rsid w:val="00221F40"/>
    <w:rsid w:val="0023364A"/>
    <w:rsid w:val="0023571E"/>
    <w:rsid w:val="00252C45"/>
    <w:rsid w:val="00262721"/>
    <w:rsid w:val="00262F67"/>
    <w:rsid w:val="00291589"/>
    <w:rsid w:val="002961E4"/>
    <w:rsid w:val="002A5D1F"/>
    <w:rsid w:val="002A6710"/>
    <w:rsid w:val="002B1FF3"/>
    <w:rsid w:val="002B221A"/>
    <w:rsid w:val="002B6025"/>
    <w:rsid w:val="002F1DDD"/>
    <w:rsid w:val="002F73EC"/>
    <w:rsid w:val="00314DDE"/>
    <w:rsid w:val="00316132"/>
    <w:rsid w:val="00320AEA"/>
    <w:rsid w:val="0032131D"/>
    <w:rsid w:val="00332860"/>
    <w:rsid w:val="003332A9"/>
    <w:rsid w:val="00335F80"/>
    <w:rsid w:val="00337C4B"/>
    <w:rsid w:val="00343172"/>
    <w:rsid w:val="003447D5"/>
    <w:rsid w:val="00347395"/>
    <w:rsid w:val="0034789F"/>
    <w:rsid w:val="00351976"/>
    <w:rsid w:val="00371774"/>
    <w:rsid w:val="003744DE"/>
    <w:rsid w:val="00376A25"/>
    <w:rsid w:val="003807DB"/>
    <w:rsid w:val="003943C3"/>
    <w:rsid w:val="003967CD"/>
    <w:rsid w:val="003A5074"/>
    <w:rsid w:val="003B5F10"/>
    <w:rsid w:val="003D634C"/>
    <w:rsid w:val="003E3DE6"/>
    <w:rsid w:val="003F160D"/>
    <w:rsid w:val="004044CF"/>
    <w:rsid w:val="00414070"/>
    <w:rsid w:val="00420494"/>
    <w:rsid w:val="00433102"/>
    <w:rsid w:val="00436D56"/>
    <w:rsid w:val="00437F75"/>
    <w:rsid w:val="0044284D"/>
    <w:rsid w:val="00446480"/>
    <w:rsid w:val="00453437"/>
    <w:rsid w:val="00463C21"/>
    <w:rsid w:val="00463EFE"/>
    <w:rsid w:val="00464266"/>
    <w:rsid w:val="004671E5"/>
    <w:rsid w:val="004715A6"/>
    <w:rsid w:val="00473AAC"/>
    <w:rsid w:val="00473D87"/>
    <w:rsid w:val="0048441B"/>
    <w:rsid w:val="00487BAA"/>
    <w:rsid w:val="00492D49"/>
    <w:rsid w:val="004A26B1"/>
    <w:rsid w:val="004A4A62"/>
    <w:rsid w:val="004B0F41"/>
    <w:rsid w:val="004B3084"/>
    <w:rsid w:val="004F3A92"/>
    <w:rsid w:val="004F4452"/>
    <w:rsid w:val="005038E9"/>
    <w:rsid w:val="00507094"/>
    <w:rsid w:val="005073E8"/>
    <w:rsid w:val="0052290B"/>
    <w:rsid w:val="005232B9"/>
    <w:rsid w:val="0053772E"/>
    <w:rsid w:val="0053784F"/>
    <w:rsid w:val="0054030F"/>
    <w:rsid w:val="0054035F"/>
    <w:rsid w:val="0054080D"/>
    <w:rsid w:val="0055049E"/>
    <w:rsid w:val="00563583"/>
    <w:rsid w:val="00576AF8"/>
    <w:rsid w:val="00583BB9"/>
    <w:rsid w:val="00591F8A"/>
    <w:rsid w:val="00596698"/>
    <w:rsid w:val="005B49D0"/>
    <w:rsid w:val="005C05D8"/>
    <w:rsid w:val="005C43C9"/>
    <w:rsid w:val="005D186C"/>
    <w:rsid w:val="005F0C9A"/>
    <w:rsid w:val="005F2100"/>
    <w:rsid w:val="005F304F"/>
    <w:rsid w:val="005F4002"/>
    <w:rsid w:val="0060422D"/>
    <w:rsid w:val="00616A22"/>
    <w:rsid w:val="00620212"/>
    <w:rsid w:val="0062260D"/>
    <w:rsid w:val="00623532"/>
    <w:rsid w:val="00627B10"/>
    <w:rsid w:val="00627E82"/>
    <w:rsid w:val="006313B4"/>
    <w:rsid w:val="00634CB3"/>
    <w:rsid w:val="006371BB"/>
    <w:rsid w:val="00643AF5"/>
    <w:rsid w:val="00647EE8"/>
    <w:rsid w:val="0066167A"/>
    <w:rsid w:val="00667831"/>
    <w:rsid w:val="006737ED"/>
    <w:rsid w:val="00673D9B"/>
    <w:rsid w:val="006819B1"/>
    <w:rsid w:val="00685288"/>
    <w:rsid w:val="00685DC8"/>
    <w:rsid w:val="00693C72"/>
    <w:rsid w:val="006A0279"/>
    <w:rsid w:val="006A450B"/>
    <w:rsid w:val="006A589F"/>
    <w:rsid w:val="006A7B22"/>
    <w:rsid w:val="006B797A"/>
    <w:rsid w:val="006C6E22"/>
    <w:rsid w:val="006E0B85"/>
    <w:rsid w:val="006F45D2"/>
    <w:rsid w:val="006F7B64"/>
    <w:rsid w:val="00701AC5"/>
    <w:rsid w:val="007119C5"/>
    <w:rsid w:val="00755BC0"/>
    <w:rsid w:val="007931F2"/>
    <w:rsid w:val="007A352C"/>
    <w:rsid w:val="007C456F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825999"/>
    <w:rsid w:val="00834772"/>
    <w:rsid w:val="008405C2"/>
    <w:rsid w:val="008466BF"/>
    <w:rsid w:val="008623DD"/>
    <w:rsid w:val="00883F02"/>
    <w:rsid w:val="00890DD9"/>
    <w:rsid w:val="008949F7"/>
    <w:rsid w:val="008B7F77"/>
    <w:rsid w:val="008C026A"/>
    <w:rsid w:val="008D1CCC"/>
    <w:rsid w:val="008D4CC8"/>
    <w:rsid w:val="008F1E09"/>
    <w:rsid w:val="00901976"/>
    <w:rsid w:val="009032E9"/>
    <w:rsid w:val="00904912"/>
    <w:rsid w:val="009103A0"/>
    <w:rsid w:val="00910430"/>
    <w:rsid w:val="00915FC4"/>
    <w:rsid w:val="00927601"/>
    <w:rsid w:val="00930477"/>
    <w:rsid w:val="00930C37"/>
    <w:rsid w:val="00931B86"/>
    <w:rsid w:val="009372A6"/>
    <w:rsid w:val="0096187F"/>
    <w:rsid w:val="00972B59"/>
    <w:rsid w:val="009A1358"/>
    <w:rsid w:val="009A277F"/>
    <w:rsid w:val="009D3051"/>
    <w:rsid w:val="009D77CB"/>
    <w:rsid w:val="009E3552"/>
    <w:rsid w:val="009E5271"/>
    <w:rsid w:val="009F60D0"/>
    <w:rsid w:val="00A060FD"/>
    <w:rsid w:val="00A06CBF"/>
    <w:rsid w:val="00A10E3A"/>
    <w:rsid w:val="00A1217B"/>
    <w:rsid w:val="00A15349"/>
    <w:rsid w:val="00A2120F"/>
    <w:rsid w:val="00A30E57"/>
    <w:rsid w:val="00A3376D"/>
    <w:rsid w:val="00A4537D"/>
    <w:rsid w:val="00A52FC3"/>
    <w:rsid w:val="00A54AA4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A61D9"/>
    <w:rsid w:val="00AC4CE0"/>
    <w:rsid w:val="00AC5150"/>
    <w:rsid w:val="00AD2DDC"/>
    <w:rsid w:val="00AE1D5B"/>
    <w:rsid w:val="00AE7659"/>
    <w:rsid w:val="00B00E20"/>
    <w:rsid w:val="00B01643"/>
    <w:rsid w:val="00B158C5"/>
    <w:rsid w:val="00B26E77"/>
    <w:rsid w:val="00B27638"/>
    <w:rsid w:val="00B27CFB"/>
    <w:rsid w:val="00B34E01"/>
    <w:rsid w:val="00B47E1B"/>
    <w:rsid w:val="00B55008"/>
    <w:rsid w:val="00B575ED"/>
    <w:rsid w:val="00B63BD9"/>
    <w:rsid w:val="00B651B8"/>
    <w:rsid w:val="00B92519"/>
    <w:rsid w:val="00B93E7E"/>
    <w:rsid w:val="00B93F99"/>
    <w:rsid w:val="00BA1A35"/>
    <w:rsid w:val="00BC2D0A"/>
    <w:rsid w:val="00BC7FF1"/>
    <w:rsid w:val="00BE0327"/>
    <w:rsid w:val="00C06CF9"/>
    <w:rsid w:val="00C10376"/>
    <w:rsid w:val="00C12703"/>
    <w:rsid w:val="00C16534"/>
    <w:rsid w:val="00C202CF"/>
    <w:rsid w:val="00C22B64"/>
    <w:rsid w:val="00C23432"/>
    <w:rsid w:val="00C345F9"/>
    <w:rsid w:val="00C42896"/>
    <w:rsid w:val="00C44531"/>
    <w:rsid w:val="00C46911"/>
    <w:rsid w:val="00C47F4E"/>
    <w:rsid w:val="00C579B5"/>
    <w:rsid w:val="00C6583D"/>
    <w:rsid w:val="00C65DE0"/>
    <w:rsid w:val="00C66A53"/>
    <w:rsid w:val="00C67652"/>
    <w:rsid w:val="00C85621"/>
    <w:rsid w:val="00C93E9E"/>
    <w:rsid w:val="00C94494"/>
    <w:rsid w:val="00C9582F"/>
    <w:rsid w:val="00C970ED"/>
    <w:rsid w:val="00CA39B8"/>
    <w:rsid w:val="00CA6EDF"/>
    <w:rsid w:val="00CA7FFD"/>
    <w:rsid w:val="00CB214A"/>
    <w:rsid w:val="00CB247C"/>
    <w:rsid w:val="00D33990"/>
    <w:rsid w:val="00D351A4"/>
    <w:rsid w:val="00D54E58"/>
    <w:rsid w:val="00D5763B"/>
    <w:rsid w:val="00D74611"/>
    <w:rsid w:val="00DC0EE2"/>
    <w:rsid w:val="00DC5AD6"/>
    <w:rsid w:val="00DC764F"/>
    <w:rsid w:val="00DD24CC"/>
    <w:rsid w:val="00DE7375"/>
    <w:rsid w:val="00DE798C"/>
    <w:rsid w:val="00E02D40"/>
    <w:rsid w:val="00E100BE"/>
    <w:rsid w:val="00E15E61"/>
    <w:rsid w:val="00E171BA"/>
    <w:rsid w:val="00E174DF"/>
    <w:rsid w:val="00E36D42"/>
    <w:rsid w:val="00E5068E"/>
    <w:rsid w:val="00E57205"/>
    <w:rsid w:val="00E6030E"/>
    <w:rsid w:val="00E71769"/>
    <w:rsid w:val="00E91102"/>
    <w:rsid w:val="00E946AF"/>
    <w:rsid w:val="00E97C12"/>
    <w:rsid w:val="00EA62B4"/>
    <w:rsid w:val="00EC051B"/>
    <w:rsid w:val="00EC247B"/>
    <w:rsid w:val="00EC3E3F"/>
    <w:rsid w:val="00EC6AAD"/>
    <w:rsid w:val="00ED0923"/>
    <w:rsid w:val="00ED1050"/>
    <w:rsid w:val="00ED7B33"/>
    <w:rsid w:val="00EE1CDE"/>
    <w:rsid w:val="00EE1D35"/>
    <w:rsid w:val="00F00F3B"/>
    <w:rsid w:val="00F174D6"/>
    <w:rsid w:val="00F20C3B"/>
    <w:rsid w:val="00F26DEE"/>
    <w:rsid w:val="00F31DD1"/>
    <w:rsid w:val="00F33ED9"/>
    <w:rsid w:val="00F36051"/>
    <w:rsid w:val="00F41BCC"/>
    <w:rsid w:val="00F426ED"/>
    <w:rsid w:val="00F658CD"/>
    <w:rsid w:val="00F65C5C"/>
    <w:rsid w:val="00F70B4A"/>
    <w:rsid w:val="00F74D6D"/>
    <w:rsid w:val="00FA1F80"/>
    <w:rsid w:val="00FB6CA6"/>
    <w:rsid w:val="00FC3A6E"/>
    <w:rsid w:val="00FD0C0E"/>
    <w:rsid w:val="00FD46A2"/>
    <w:rsid w:val="00FE57FF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1B150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2916-8D21-4796-AFCC-4C0A004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115</cp:revision>
  <cp:lastPrinted>2020-09-11T02:33:00Z</cp:lastPrinted>
  <dcterms:created xsi:type="dcterms:W3CDTF">2019-08-30T03:18:00Z</dcterms:created>
  <dcterms:modified xsi:type="dcterms:W3CDTF">2020-09-24T02:50:00Z</dcterms:modified>
</cp:coreProperties>
</file>